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D1" w:rsidRPr="002D3124" w:rsidRDefault="00532D08" w:rsidP="00086FD1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LIMB TOGETHER </w:t>
      </w:r>
    </w:p>
    <w:p w:rsidR="00086FD1" w:rsidRDefault="00086FD1" w:rsidP="00086FD1">
      <w:pPr>
        <w:spacing w:after="0"/>
        <w:jc w:val="center"/>
        <w:rPr>
          <w:b/>
          <w:sz w:val="24"/>
        </w:rPr>
      </w:pPr>
      <w:r w:rsidRPr="002D3124">
        <w:rPr>
          <w:b/>
          <w:sz w:val="24"/>
        </w:rPr>
        <w:t>CLOTHING &amp; EQUIPMENT LIST</w:t>
      </w:r>
    </w:p>
    <w:p w:rsidR="00F97DCD" w:rsidRPr="002D3124" w:rsidRDefault="00F97DCD" w:rsidP="00086FD1">
      <w:pPr>
        <w:spacing w:after="0"/>
        <w:jc w:val="center"/>
        <w:rPr>
          <w:b/>
          <w:sz w:val="24"/>
        </w:rPr>
      </w:pPr>
    </w:p>
    <w:p w:rsidR="00086FD1" w:rsidRDefault="00086FD1" w:rsidP="00086FD1">
      <w:pPr>
        <w:spacing w:after="0"/>
      </w:pPr>
      <w:r w:rsidRPr="00C977DE">
        <w:t xml:space="preserve">This list will help you assemble personal gear for your activities during the program. It may seem like there is more than you need, but mountain weather is very unpredictable. </w:t>
      </w:r>
    </w:p>
    <w:p w:rsidR="004508BF" w:rsidRPr="00C977DE" w:rsidRDefault="004508BF" w:rsidP="00086FD1">
      <w:pPr>
        <w:spacing w:after="0"/>
      </w:pPr>
    </w:p>
    <w:p w:rsidR="00B74F41" w:rsidRDefault="00B74F41" w:rsidP="00B74F41">
      <w:pPr>
        <w:pStyle w:val="ListParagraph"/>
        <w:numPr>
          <w:ilvl w:val="0"/>
          <w:numId w:val="1"/>
        </w:numPr>
        <w:spacing w:after="0"/>
      </w:pPr>
      <w:r>
        <w:t>Y</w:t>
      </w:r>
      <w:r w:rsidR="00086FD1" w:rsidRPr="00C977DE">
        <w:t xml:space="preserve">ou will stay at Camp Buxton in framed </w:t>
      </w:r>
      <w:r w:rsidR="007E113F">
        <w:t xml:space="preserve">outfitter </w:t>
      </w:r>
      <w:r w:rsidR="00086FD1" w:rsidRPr="00C977DE">
        <w:t xml:space="preserve">tents or small cabins. </w:t>
      </w:r>
    </w:p>
    <w:p w:rsidR="00B74F41" w:rsidRDefault="00086FD1" w:rsidP="00B74F41">
      <w:pPr>
        <w:pStyle w:val="ListParagraph"/>
        <w:numPr>
          <w:ilvl w:val="0"/>
          <w:numId w:val="1"/>
        </w:numPr>
        <w:spacing w:after="0"/>
      </w:pPr>
      <w:r w:rsidRPr="00C977DE">
        <w:t xml:space="preserve">Showers and restrooms are in the nearby bathhouse. </w:t>
      </w:r>
    </w:p>
    <w:p w:rsidR="005C41D4" w:rsidRDefault="00086FD1" w:rsidP="000657F7">
      <w:pPr>
        <w:pStyle w:val="ListParagraph"/>
        <w:numPr>
          <w:ilvl w:val="0"/>
          <w:numId w:val="1"/>
        </w:numPr>
        <w:spacing w:after="0"/>
      </w:pPr>
      <w:r w:rsidRPr="00C977DE">
        <w:t xml:space="preserve">Limited laundry facilities are available. </w:t>
      </w:r>
    </w:p>
    <w:p w:rsidR="005C41D4" w:rsidRPr="00C977DE" w:rsidRDefault="005C41D4" w:rsidP="000657F7">
      <w:pPr>
        <w:pStyle w:val="ListParagraph"/>
        <w:numPr>
          <w:ilvl w:val="0"/>
          <w:numId w:val="1"/>
        </w:numPr>
        <w:spacing w:after="0"/>
      </w:pPr>
      <w:r>
        <w:t>You may want to bring some additional items for comfort around Spring Canyon.</w:t>
      </w:r>
    </w:p>
    <w:p w:rsidR="00C505E3" w:rsidRDefault="00086FD1" w:rsidP="005C41D4">
      <w:pPr>
        <w:pStyle w:val="ListParagraph"/>
        <w:numPr>
          <w:ilvl w:val="0"/>
          <w:numId w:val="1"/>
        </w:numPr>
        <w:spacing w:after="0"/>
      </w:pPr>
      <w:r w:rsidRPr="00C977DE">
        <w:t xml:space="preserve">Temperatures may range from the mid 80’s during the day to freezing at night. Rain and snow showers are </w:t>
      </w:r>
      <w:r w:rsidRPr="00C505E3">
        <w:rPr>
          <w:b/>
        </w:rPr>
        <w:t>PROBABLE</w:t>
      </w:r>
      <w:r w:rsidRPr="00C977DE">
        <w:t xml:space="preserve">, especially at high elevations. </w:t>
      </w:r>
    </w:p>
    <w:p w:rsidR="005C41D4" w:rsidRDefault="00086FD1" w:rsidP="005C41D4">
      <w:pPr>
        <w:pStyle w:val="ListParagraph"/>
        <w:numPr>
          <w:ilvl w:val="0"/>
          <w:numId w:val="1"/>
        </w:numPr>
        <w:spacing w:after="0"/>
      </w:pPr>
      <w:r w:rsidRPr="00C977DE">
        <w:t xml:space="preserve">Cotton clothing, when wet, won’t insulate and actually draws away body heat, so you shouldn’t plan to use it as an insulating layer on </w:t>
      </w:r>
      <w:r w:rsidR="00532D08">
        <w:t>our hikes</w:t>
      </w:r>
      <w:r w:rsidRPr="00C977DE">
        <w:t xml:space="preserve">. </w:t>
      </w:r>
    </w:p>
    <w:p w:rsidR="00D35114" w:rsidRDefault="00D35114" w:rsidP="006B0706">
      <w:pPr>
        <w:spacing w:after="0"/>
      </w:pPr>
      <w:r>
        <w:br w:type="page"/>
      </w:r>
    </w:p>
    <w:p w:rsidR="00FF7527" w:rsidRDefault="00F97DCD" w:rsidP="006B070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D1A63" wp14:editId="625A2194">
                <wp:simplePos x="0" y="0"/>
                <wp:positionH relativeFrom="margin">
                  <wp:posOffset>4191000</wp:posOffset>
                </wp:positionH>
                <wp:positionV relativeFrom="paragraph">
                  <wp:posOffset>0</wp:posOffset>
                </wp:positionV>
                <wp:extent cx="2085975" cy="8115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97B" w:rsidRDefault="00D7597B" w:rsidP="00D7597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consider bringing:</w:t>
                            </w:r>
                          </w:p>
                          <w:p w:rsidR="00C434DC" w:rsidRDefault="00C434DC" w:rsidP="00C434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in pants or poncho</w:t>
                            </w:r>
                          </w:p>
                          <w:p w:rsidR="00C434DC" w:rsidRDefault="00C434DC" w:rsidP="00C434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tepad or pen/pencil</w:t>
                            </w:r>
                          </w:p>
                          <w:p w:rsidR="00C434DC" w:rsidRDefault="00C434DC" w:rsidP="00C434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aseball cap</w:t>
                            </w:r>
                          </w:p>
                          <w:p w:rsidR="00004E05" w:rsidRDefault="00004E05" w:rsidP="00C434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era</w:t>
                            </w:r>
                          </w:p>
                          <w:p w:rsidR="003A2B6A" w:rsidRDefault="003A2B6A" w:rsidP="00C434D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al Water bottle or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melbak</w:t>
                            </w:r>
                            <w:proofErr w:type="spellEnd"/>
                          </w:p>
                          <w:p w:rsidR="00561EA5" w:rsidRDefault="00561EA5" w:rsidP="00561EA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04E05" w:rsidRDefault="00004E05" w:rsidP="003150F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5114" w:rsidRDefault="00D35114" w:rsidP="00D35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1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0;width:164.25pt;height:6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YYIwIAAEU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">
                <v:textbox>
                  <w:txbxContent>
                    <w:p w:rsidR="00D7597B" w:rsidRDefault="00D7597B" w:rsidP="00D7597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lease consider bringing:</w:t>
                      </w:r>
                    </w:p>
                    <w:p w:rsidR="00C434DC" w:rsidRDefault="00C434DC" w:rsidP="00C434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in pants or poncho</w:t>
                      </w:r>
                    </w:p>
                    <w:p w:rsidR="00C434DC" w:rsidRDefault="00C434DC" w:rsidP="00C434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tepad or pen/pencil</w:t>
                      </w:r>
                    </w:p>
                    <w:p w:rsidR="00C434DC" w:rsidRDefault="00C434DC" w:rsidP="00C434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aseball cap</w:t>
                      </w:r>
                    </w:p>
                    <w:p w:rsidR="00004E05" w:rsidRDefault="00004E05" w:rsidP="00C434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mera</w:t>
                      </w:r>
                    </w:p>
                    <w:p w:rsidR="003A2B6A" w:rsidRDefault="003A2B6A" w:rsidP="00C434D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ersonal Water bottle or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amelbak</w:t>
                      </w:r>
                      <w:proofErr w:type="spellEnd"/>
                    </w:p>
                    <w:p w:rsidR="00561EA5" w:rsidRDefault="00561EA5" w:rsidP="00561EA5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04E05" w:rsidRDefault="00004E05" w:rsidP="003150F7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35114" w:rsidRDefault="00D35114" w:rsidP="00D351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25AD4D" wp14:editId="25763D90">
                <wp:simplePos x="0" y="0"/>
                <wp:positionH relativeFrom="column">
                  <wp:posOffset>2019300</wp:posOffset>
                </wp:positionH>
                <wp:positionV relativeFrom="paragraph">
                  <wp:posOffset>0</wp:posOffset>
                </wp:positionV>
                <wp:extent cx="2114550" cy="81153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DCD" w:rsidRDefault="00D7597B" w:rsidP="00223DC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ssential i</w:t>
                            </w:r>
                            <w:r w:rsidR="00223DC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ems to bring: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king boots w/ ankle support</w:t>
                            </w:r>
                          </w:p>
                          <w:p w:rsidR="003A2B6A" w:rsidRDefault="003A2B6A" w:rsidP="003A2B6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If you or your child do not have hiking boots, tennis/shoes and sneakers are acceptable)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ool or synthetic blend hiking socks (2+pair)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unglasse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anie hat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ghtweight pair of glove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iking pants (zip-off legs are fine)</w:t>
                            </w:r>
                          </w:p>
                          <w:p w:rsidR="00C434DC" w:rsidRDefault="00C434DC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scription medications</w:t>
                            </w:r>
                          </w:p>
                          <w:p w:rsidR="00C434DC" w:rsidRDefault="00C434DC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tact solution/glasses</w:t>
                            </w:r>
                          </w:p>
                          <w:p w:rsidR="00C434DC" w:rsidRDefault="00C434DC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hampoo/conditioner</w:t>
                            </w:r>
                          </w:p>
                          <w:p w:rsidR="00004E05" w:rsidRDefault="00004E05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othbrush/toothpaste</w:t>
                            </w:r>
                          </w:p>
                          <w:p w:rsidR="00004E05" w:rsidRDefault="00004E05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odorant</w:t>
                            </w:r>
                          </w:p>
                          <w:p w:rsidR="00004E05" w:rsidRDefault="00004E05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apstick</w:t>
                            </w:r>
                          </w:p>
                          <w:p w:rsidR="00004E05" w:rsidRDefault="003A2B6A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004E05">
                              <w:rPr>
                                <w:b/>
                                <w:sz w:val="20"/>
                                <w:szCs w:val="20"/>
                              </w:rPr>
                              <w:t>eadlamp</w:t>
                            </w:r>
                          </w:p>
                          <w:p w:rsidR="009862F5" w:rsidRDefault="009862F5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minine hygiene product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0B46" w:rsidRDefault="003E0B46" w:rsidP="003E0B4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yers:</w:t>
                            </w:r>
                          </w:p>
                          <w:p w:rsidR="003E0B46" w:rsidRDefault="00C505E3" w:rsidP="00965D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ng sleeve polypro</w:t>
                            </w:r>
                            <w:r w:rsidR="003E0B46" w:rsidRPr="003E0B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synthetic shirt</w:t>
                            </w:r>
                            <w:r w:rsidR="003E0B4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3E0B46" w:rsidRPr="003E0B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E0B46" w:rsidRPr="003E0B46" w:rsidRDefault="003E0B46" w:rsidP="00965D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hort sleeve polypro or synthetic shirts</w:t>
                            </w:r>
                          </w:p>
                          <w:p w:rsidR="003E0B46" w:rsidRDefault="003E0B46" w:rsidP="003E0B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ng underwear for sleeping</w:t>
                            </w:r>
                          </w:p>
                          <w:p w:rsidR="003E0B46" w:rsidRDefault="003E0B46" w:rsidP="003E0B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underwear</w:t>
                            </w:r>
                          </w:p>
                          <w:p w:rsidR="00E07AF4" w:rsidRDefault="00E07AF4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7AF4" w:rsidRDefault="00E07AF4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d Layers:</w:t>
                            </w:r>
                          </w:p>
                          <w:p w:rsidR="003E0B46" w:rsidRPr="00C434DC" w:rsidRDefault="003E0B46" w:rsidP="004440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34DC">
                              <w:rPr>
                                <w:b/>
                                <w:sz w:val="20"/>
                                <w:szCs w:val="20"/>
                              </w:rPr>
                              <w:t>Fleece</w:t>
                            </w:r>
                            <w:r w:rsidR="00C434DC" w:rsidRPr="00C434DC">
                              <w:rPr>
                                <w:b/>
                                <w:sz w:val="20"/>
                                <w:szCs w:val="20"/>
                              </w:rPr>
                              <w:t>, wool, or down jacket/pullover</w:t>
                            </w:r>
                            <w:r w:rsidR="00C434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4DC">
                              <w:rPr>
                                <w:b/>
                                <w:sz w:val="20"/>
                                <w:szCs w:val="20"/>
                              </w:rPr>
                              <w:t>(compact/lightweight)</w:t>
                            </w:r>
                          </w:p>
                          <w:p w:rsidR="00E07AF4" w:rsidRDefault="00E07AF4" w:rsidP="00E07AF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7AF4" w:rsidRDefault="00E07AF4" w:rsidP="00E07AF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uter Layers:</w:t>
                            </w:r>
                          </w:p>
                          <w:p w:rsidR="00E07AF4" w:rsidRDefault="00C434DC" w:rsidP="00E07AF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in Jacket or shell</w:t>
                            </w:r>
                          </w:p>
                          <w:p w:rsidR="003941A1" w:rsidRDefault="003941A1" w:rsidP="003941A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41A1" w:rsidRPr="003941A1" w:rsidRDefault="003941A1" w:rsidP="003941A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434DC" w:rsidRPr="00C434DC" w:rsidRDefault="00C434DC" w:rsidP="00C434D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6B00" w:rsidRPr="00E07AF4" w:rsidRDefault="00C66B00" w:rsidP="00E07AF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2A16" w:rsidRDefault="00A42A16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42A16" w:rsidRDefault="00A42A16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597B" w:rsidRDefault="00D7597B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7597B" w:rsidRDefault="00D7597B" w:rsidP="00D7597B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35114" w:rsidRDefault="00D35114" w:rsidP="00D759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AD4D" id="_x0000_s1027" type="#_x0000_t202" style="position:absolute;margin-left:159pt;margin-top:0;width:166.5pt;height:6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">
                <v:textbox>
                  <w:txbxContent>
                    <w:p w:rsidR="00223DCD" w:rsidRDefault="00D7597B" w:rsidP="00223DC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ssential i</w:t>
                      </w:r>
                      <w:r w:rsidR="00223DCD">
                        <w:rPr>
                          <w:b/>
                          <w:sz w:val="20"/>
                          <w:szCs w:val="20"/>
                          <w:u w:val="single"/>
                        </w:rPr>
                        <w:t>tems to bring: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iking boots w/ ankle support</w:t>
                      </w:r>
                    </w:p>
                    <w:p w:rsidR="003A2B6A" w:rsidRDefault="003A2B6A" w:rsidP="003A2B6A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If you or your child do not have hiking boots, tennis/shoes and sneakers are acceptable)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ool or synthetic blend hiking socks (2+pair)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unglasses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anie hat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ghtweight pair of gloves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iking pants (zip-off legs are fine)</w:t>
                      </w:r>
                    </w:p>
                    <w:p w:rsidR="00C434DC" w:rsidRDefault="00C434DC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scription medications</w:t>
                      </w:r>
                    </w:p>
                    <w:p w:rsidR="00C434DC" w:rsidRDefault="00C434DC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tact solution/glasses</w:t>
                      </w:r>
                    </w:p>
                    <w:p w:rsidR="00C434DC" w:rsidRDefault="00C434DC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hampoo/conditioner</w:t>
                      </w:r>
                    </w:p>
                    <w:p w:rsidR="00004E05" w:rsidRDefault="00004E05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othbrush/toothpaste</w:t>
                      </w:r>
                    </w:p>
                    <w:p w:rsidR="00004E05" w:rsidRDefault="00004E05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eodorant</w:t>
                      </w:r>
                    </w:p>
                    <w:p w:rsidR="00004E05" w:rsidRDefault="00004E05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apstick</w:t>
                      </w:r>
                    </w:p>
                    <w:p w:rsidR="00004E05" w:rsidRDefault="003A2B6A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bookmarkStart w:id="1" w:name="_GoBack"/>
                      <w:bookmarkEnd w:id="1"/>
                      <w:r w:rsidR="00004E05">
                        <w:rPr>
                          <w:b/>
                          <w:sz w:val="20"/>
                          <w:szCs w:val="20"/>
                        </w:rPr>
                        <w:t>eadlamp</w:t>
                      </w:r>
                    </w:p>
                    <w:p w:rsidR="009862F5" w:rsidRDefault="009862F5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eminine hygiene products</w:t>
                      </w:r>
                    </w:p>
                    <w:p w:rsidR="0024450B" w:rsidRDefault="0024450B" w:rsidP="0024450B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0B46" w:rsidRDefault="003E0B46" w:rsidP="003E0B46">
                      <w:pPr>
                        <w:pStyle w:val="ListParagraph"/>
                        <w:spacing w:after="0" w:line="240" w:lineRule="auto"/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yers:</w:t>
                      </w:r>
                    </w:p>
                    <w:p w:rsidR="003E0B46" w:rsidRDefault="00C505E3" w:rsidP="00965D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ng sleeve polypro</w:t>
                      </w:r>
                      <w:r w:rsidR="003E0B46" w:rsidRPr="003E0B46">
                        <w:rPr>
                          <w:b/>
                          <w:sz w:val="20"/>
                          <w:szCs w:val="20"/>
                        </w:rPr>
                        <w:t xml:space="preserve"> or synthetic shirt</w:t>
                      </w:r>
                      <w:r w:rsidR="003E0B46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3E0B46" w:rsidRPr="003E0B4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B46" w:rsidRPr="003E0B46" w:rsidRDefault="003E0B46" w:rsidP="00965D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hort sleeve polypro or synthetic shirts</w:t>
                      </w:r>
                    </w:p>
                    <w:p w:rsidR="003E0B46" w:rsidRDefault="003E0B46" w:rsidP="003E0B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ng underwear for sleeping</w:t>
                      </w:r>
                    </w:p>
                    <w:p w:rsidR="003E0B46" w:rsidRDefault="003E0B46" w:rsidP="003E0B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underwear</w:t>
                      </w:r>
                    </w:p>
                    <w:p w:rsidR="00E07AF4" w:rsidRDefault="00E07AF4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07AF4" w:rsidRDefault="00E07AF4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d Layers:</w:t>
                      </w:r>
                    </w:p>
                    <w:p w:rsidR="003E0B46" w:rsidRPr="00C434DC" w:rsidRDefault="003E0B46" w:rsidP="004440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34DC">
                        <w:rPr>
                          <w:b/>
                          <w:sz w:val="20"/>
                          <w:szCs w:val="20"/>
                        </w:rPr>
                        <w:t>Fleece</w:t>
                      </w:r>
                      <w:r w:rsidR="00C434DC" w:rsidRPr="00C434DC">
                        <w:rPr>
                          <w:b/>
                          <w:sz w:val="20"/>
                          <w:szCs w:val="20"/>
                        </w:rPr>
                        <w:t>, wool, or down jacket/pullover</w:t>
                      </w:r>
                      <w:r w:rsidR="00C434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434DC">
                        <w:rPr>
                          <w:b/>
                          <w:sz w:val="20"/>
                          <w:szCs w:val="20"/>
                        </w:rPr>
                        <w:t>(compact/lightweight)</w:t>
                      </w:r>
                    </w:p>
                    <w:p w:rsidR="00E07AF4" w:rsidRDefault="00E07AF4" w:rsidP="00E07AF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07AF4" w:rsidRDefault="00E07AF4" w:rsidP="00E07AF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uter Layers:</w:t>
                      </w:r>
                    </w:p>
                    <w:p w:rsidR="00E07AF4" w:rsidRDefault="00C434DC" w:rsidP="00E07AF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in Jacket or shell</w:t>
                      </w:r>
                    </w:p>
                    <w:p w:rsidR="003941A1" w:rsidRDefault="003941A1" w:rsidP="003941A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941A1" w:rsidRPr="003941A1" w:rsidRDefault="003941A1" w:rsidP="003941A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434DC" w:rsidRPr="00C434DC" w:rsidRDefault="00C434DC" w:rsidP="00C434D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66B00" w:rsidRPr="00E07AF4" w:rsidRDefault="00C66B00" w:rsidP="00E07AF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42A16" w:rsidRDefault="00A42A16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42A16" w:rsidRDefault="00A42A16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7597B" w:rsidRDefault="00D7597B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7597B" w:rsidRDefault="00D7597B" w:rsidP="00D7597B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35114" w:rsidRDefault="00D35114" w:rsidP="00D7597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2487F1" wp14:editId="487FFF18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2152650" cy="811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114" w:rsidRDefault="00604698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46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vailable for Issue at Spring Canyon</w:t>
                            </w:r>
                          </w:p>
                          <w:p w:rsid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5340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items listed here are </w:t>
                            </w:r>
                            <w:r w:rsidR="005340F7" w:rsidRPr="00004E0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004E0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e of char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leeping bag w/liner (20 degree)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leeping pad</w:t>
                            </w:r>
                          </w:p>
                          <w:p w:rsidR="003C2673" w:rsidRDefault="003C2673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illow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lgene water bottle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afety whistles</w:t>
                            </w:r>
                          </w:p>
                          <w:p w:rsid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wel</w:t>
                            </w:r>
                          </w:p>
                          <w:p w:rsidR="0024450B" w:rsidRPr="0024450B" w:rsidRDefault="0024450B" w:rsidP="002445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ible</w:t>
                            </w:r>
                          </w:p>
                          <w:p w:rsid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04D1" w:rsidRPr="000504D1" w:rsidRDefault="000504D1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04698" w:rsidRPr="00604698" w:rsidRDefault="00604698" w:rsidP="000504D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87F1" id="_x0000_s1028" type="#_x0000_t202" style="position:absolute;margin-left:-15.75pt;margin-top:0;width:169.5pt;height:6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BdJw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">
                <v:textbox>
                  <w:txbxContent>
                    <w:p w:rsidR="00D35114" w:rsidRDefault="00604698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04698">
                        <w:rPr>
                          <w:b/>
                          <w:sz w:val="20"/>
                          <w:szCs w:val="20"/>
                          <w:u w:val="single"/>
                        </w:rPr>
                        <w:t>Available for Issue at Spring Canyon</w:t>
                      </w:r>
                    </w:p>
                    <w:p w:rsid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="005340F7">
                        <w:rPr>
                          <w:b/>
                          <w:sz w:val="20"/>
                          <w:szCs w:val="20"/>
                        </w:rPr>
                        <w:t xml:space="preserve">All items listed here are </w:t>
                      </w:r>
                      <w:r w:rsidR="005340F7" w:rsidRPr="00004E05">
                        <w:rPr>
                          <w:b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004E05">
                        <w:rPr>
                          <w:b/>
                          <w:sz w:val="20"/>
                          <w:szCs w:val="20"/>
                          <w:u w:val="single"/>
                        </w:rPr>
                        <w:t>ree of charg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leeping bag w/liner (20 degree)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leeping pad</w:t>
                      </w:r>
                    </w:p>
                    <w:p w:rsidR="003C2673" w:rsidRDefault="003C2673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illows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lgene water bottles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afety whistles</w:t>
                      </w:r>
                    </w:p>
                    <w:p w:rsid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wel</w:t>
                      </w:r>
                    </w:p>
                    <w:p w:rsidR="0024450B" w:rsidRPr="0024450B" w:rsidRDefault="0024450B" w:rsidP="002445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ible</w:t>
                      </w:r>
                    </w:p>
                    <w:p w:rsid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504D1" w:rsidRPr="000504D1" w:rsidRDefault="000504D1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04698" w:rsidRPr="00604698" w:rsidRDefault="00604698" w:rsidP="000504D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75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B9" w:rsidRDefault="000F39B9" w:rsidP="003150F7">
      <w:pPr>
        <w:spacing w:after="0" w:line="240" w:lineRule="auto"/>
      </w:pPr>
      <w:r>
        <w:separator/>
      </w:r>
    </w:p>
  </w:endnote>
  <w:endnote w:type="continuationSeparator" w:id="0">
    <w:p w:rsidR="000F39B9" w:rsidRDefault="000F39B9" w:rsidP="003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B9" w:rsidRDefault="000F39B9" w:rsidP="003150F7">
      <w:pPr>
        <w:spacing w:after="0" w:line="240" w:lineRule="auto"/>
      </w:pPr>
      <w:r>
        <w:separator/>
      </w:r>
    </w:p>
  </w:footnote>
  <w:footnote w:type="continuationSeparator" w:id="0">
    <w:p w:rsidR="000F39B9" w:rsidRDefault="000F39B9" w:rsidP="003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F7" w:rsidRDefault="00532D08">
    <w:pPr>
      <w:pStyle w:val="Header"/>
    </w:pPr>
    <w:r>
      <w:rPr>
        <w:noProof/>
      </w:rPr>
      <w:drawing>
        <wp:inline distT="0" distB="0" distL="0" distR="0">
          <wp:extent cx="1123647" cy="6321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ing_ClimbTogether_Color Logo Blue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74" cy="6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7DCD">
      <w:t xml:space="preserve">                      </w:t>
    </w:r>
    <w:r w:rsidR="00F97DCD">
      <w:tab/>
    </w:r>
    <w:r w:rsidR="00F97DCD">
      <w:tab/>
    </w:r>
    <w:r w:rsidR="00F97DCD">
      <w:rPr>
        <w:noProof/>
      </w:rPr>
      <w:drawing>
        <wp:inline distT="0" distB="0" distL="0" distR="0">
          <wp:extent cx="1000125" cy="683419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ring Cany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08" cy="69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7DCD">
      <w:t xml:space="preserve">                                                                                                                                         </w:t>
    </w:r>
  </w:p>
  <w:p w:rsidR="003150F7" w:rsidRDefault="0031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A04"/>
    <w:multiLevelType w:val="hybridMultilevel"/>
    <w:tmpl w:val="A2CAC0CC"/>
    <w:lvl w:ilvl="0" w:tplc="35DCB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46"/>
    <w:multiLevelType w:val="hybridMultilevel"/>
    <w:tmpl w:val="3D3A4E5E"/>
    <w:lvl w:ilvl="0" w:tplc="B504F7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E7440"/>
    <w:multiLevelType w:val="hybridMultilevel"/>
    <w:tmpl w:val="B70CE9A0"/>
    <w:lvl w:ilvl="0" w:tplc="C1427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233"/>
    <w:multiLevelType w:val="hybridMultilevel"/>
    <w:tmpl w:val="FEAA59DA"/>
    <w:lvl w:ilvl="0" w:tplc="B1768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01C54"/>
    <w:multiLevelType w:val="hybridMultilevel"/>
    <w:tmpl w:val="276838A8"/>
    <w:lvl w:ilvl="0" w:tplc="424027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27EE7"/>
    <w:multiLevelType w:val="hybridMultilevel"/>
    <w:tmpl w:val="21AE6382"/>
    <w:lvl w:ilvl="0" w:tplc="91ECB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17877"/>
    <w:multiLevelType w:val="hybridMultilevel"/>
    <w:tmpl w:val="0E4A8FAC"/>
    <w:lvl w:ilvl="0" w:tplc="E2B2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77C"/>
    <w:multiLevelType w:val="hybridMultilevel"/>
    <w:tmpl w:val="F07C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D1"/>
    <w:rsid w:val="00004E05"/>
    <w:rsid w:val="000504D1"/>
    <w:rsid w:val="00086FD1"/>
    <w:rsid w:val="000D4374"/>
    <w:rsid w:val="000F39B9"/>
    <w:rsid w:val="00223DCD"/>
    <w:rsid w:val="0024450B"/>
    <w:rsid w:val="0028474C"/>
    <w:rsid w:val="003150F7"/>
    <w:rsid w:val="003941A1"/>
    <w:rsid w:val="003A2B6A"/>
    <w:rsid w:val="003C2673"/>
    <w:rsid w:val="003E0B46"/>
    <w:rsid w:val="004508BF"/>
    <w:rsid w:val="00532D08"/>
    <w:rsid w:val="005340F7"/>
    <w:rsid w:val="00561EA5"/>
    <w:rsid w:val="005C41D4"/>
    <w:rsid w:val="00604698"/>
    <w:rsid w:val="0062457F"/>
    <w:rsid w:val="00642477"/>
    <w:rsid w:val="006735CE"/>
    <w:rsid w:val="006B0706"/>
    <w:rsid w:val="007E113F"/>
    <w:rsid w:val="009862F5"/>
    <w:rsid w:val="00A42A16"/>
    <w:rsid w:val="00B74F41"/>
    <w:rsid w:val="00C434DC"/>
    <w:rsid w:val="00C505E3"/>
    <w:rsid w:val="00C66B00"/>
    <w:rsid w:val="00C678F8"/>
    <w:rsid w:val="00C714E0"/>
    <w:rsid w:val="00D35114"/>
    <w:rsid w:val="00D7597B"/>
    <w:rsid w:val="00D8474E"/>
    <w:rsid w:val="00E07AF4"/>
    <w:rsid w:val="00F97DCD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CEDD"/>
  <w15:chartTrackingRefBased/>
  <w15:docId w15:val="{FE23F2E3-8E85-4B00-9BC3-C7BDBB5D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F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F7"/>
  </w:style>
  <w:style w:type="paragraph" w:styleId="Footer">
    <w:name w:val="footer"/>
    <w:basedOn w:val="Normal"/>
    <w:link w:val="FooterChar"/>
    <w:uiPriority w:val="99"/>
    <w:unhideWhenUsed/>
    <w:rsid w:val="003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8143-DEFD-4D2F-8216-2295D4C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harton</dc:creator>
  <cp:keywords/>
  <dc:description/>
  <cp:lastModifiedBy>Heath Wharton</cp:lastModifiedBy>
  <cp:revision>3</cp:revision>
  <dcterms:created xsi:type="dcterms:W3CDTF">2018-08-04T22:08:00Z</dcterms:created>
  <dcterms:modified xsi:type="dcterms:W3CDTF">2018-08-04T22:21:00Z</dcterms:modified>
</cp:coreProperties>
</file>